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29" w:rsidRPr="0005572B" w:rsidRDefault="00B61B29" w:rsidP="00B61B29">
      <w:pPr>
        <w:jc w:val="center"/>
        <w:rPr>
          <w:sz w:val="32"/>
          <w:szCs w:val="32"/>
        </w:rPr>
      </w:pPr>
      <w:r w:rsidRPr="0005572B">
        <w:rPr>
          <w:rFonts w:hint="eastAsia"/>
          <w:sz w:val="32"/>
          <w:szCs w:val="32"/>
        </w:rPr>
        <w:t>誓　　約　　書</w:t>
      </w:r>
    </w:p>
    <w:p w:rsidR="00B61B29" w:rsidRDefault="00B61B29" w:rsidP="00B61B29">
      <w:r>
        <w:rPr>
          <w:rFonts w:hint="eastAsia"/>
        </w:rPr>
        <w:t xml:space="preserve">　</w:t>
      </w:r>
    </w:p>
    <w:p w:rsidR="00B61B29" w:rsidRDefault="009A7733" w:rsidP="00B61B29">
      <w:r>
        <w:rPr>
          <w:rFonts w:hint="eastAsia"/>
        </w:rPr>
        <w:t xml:space="preserve">　　　　　　　　　　　　　　　　　　　　　　　　　　　令和</w:t>
      </w:r>
      <w:r w:rsidR="00B61B29">
        <w:rPr>
          <w:rFonts w:hint="eastAsia"/>
        </w:rPr>
        <w:t xml:space="preserve">　　年　　月　　日</w:t>
      </w:r>
    </w:p>
    <w:p w:rsidR="00B61B29" w:rsidRDefault="00B61B29" w:rsidP="00B61B29"/>
    <w:p w:rsidR="00B61B29" w:rsidRDefault="00B61B29" w:rsidP="00B61B29">
      <w:r>
        <w:rPr>
          <w:rFonts w:hint="eastAsia"/>
        </w:rPr>
        <w:t>（提出先）茨木市農業委員会会長</w:t>
      </w:r>
    </w:p>
    <w:p w:rsidR="00B61B29" w:rsidRDefault="00B61B29" w:rsidP="00B61B29">
      <w:r>
        <w:rPr>
          <w:rFonts w:hint="eastAsia"/>
        </w:rPr>
        <w:t xml:space="preserve">　　　</w:t>
      </w:r>
    </w:p>
    <w:p w:rsidR="00B61B29" w:rsidRDefault="00B61B29" w:rsidP="00B61B29"/>
    <w:p w:rsidR="00B61B29" w:rsidRDefault="00B61B29" w:rsidP="00B61B29">
      <w:r>
        <w:rPr>
          <w:rFonts w:hint="eastAsia"/>
        </w:rPr>
        <w:t xml:space="preserve">　　　　　　　　　　　　　　　　　　</w:t>
      </w:r>
      <w:r w:rsidR="00486117">
        <w:rPr>
          <w:rFonts w:hint="eastAsia"/>
        </w:rPr>
        <w:t>申請者</w:t>
      </w:r>
      <w:r w:rsidR="00E80D1F">
        <w:rPr>
          <w:rFonts w:hint="eastAsia"/>
        </w:rPr>
        <w:t xml:space="preserve">　</w:t>
      </w:r>
      <w:r>
        <w:rPr>
          <w:rFonts w:hint="eastAsia"/>
        </w:rPr>
        <w:t>住所</w:t>
      </w:r>
      <w:r w:rsidR="00486117">
        <w:rPr>
          <w:rFonts w:hint="eastAsia"/>
        </w:rPr>
        <w:t xml:space="preserve">　　　</w:t>
      </w:r>
    </w:p>
    <w:p w:rsidR="00B61B29" w:rsidRDefault="00B61B29" w:rsidP="00B61B29">
      <w:r>
        <w:rPr>
          <w:rFonts w:hint="eastAsia"/>
        </w:rPr>
        <w:t xml:space="preserve">　　　　　　　　　　　　　　　　　　</w:t>
      </w:r>
      <w:r w:rsidR="00A50E8B">
        <w:rPr>
          <w:rFonts w:hint="eastAsia"/>
        </w:rPr>
        <w:t xml:space="preserve">　　</w:t>
      </w:r>
      <w:r w:rsidR="00486117">
        <w:rPr>
          <w:rFonts w:hint="eastAsia"/>
        </w:rPr>
        <w:t xml:space="preserve">　　　</w:t>
      </w:r>
    </w:p>
    <w:p w:rsidR="00B61B29" w:rsidRDefault="00B61B29" w:rsidP="00B61B29">
      <w:r>
        <w:rPr>
          <w:rFonts w:hint="eastAsia"/>
        </w:rPr>
        <w:t xml:space="preserve">　　　　　　　　　　　　　　　　　　　　　</w:t>
      </w:r>
      <w:r w:rsidR="00E80D1F">
        <w:rPr>
          <w:rFonts w:hint="eastAsia"/>
        </w:rPr>
        <w:t xml:space="preserve">　</w:t>
      </w:r>
      <w:r>
        <w:rPr>
          <w:rFonts w:hint="eastAsia"/>
        </w:rPr>
        <w:t xml:space="preserve">氏名　　　　　　　　　　　</w:t>
      </w:r>
      <w:r w:rsidR="003C01C4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B61B29" w:rsidRDefault="00B61B29" w:rsidP="00B61B29"/>
    <w:p w:rsidR="00B61B29" w:rsidRDefault="00B61B29" w:rsidP="00B61B29"/>
    <w:p w:rsidR="00B61B29" w:rsidRDefault="00B61B29" w:rsidP="00B61B29">
      <w:r>
        <w:rPr>
          <w:rFonts w:hint="eastAsia"/>
        </w:rPr>
        <w:t xml:space="preserve">　末尾記載の農地について農地法第３条の規定による許可申請をするに当たり、下記事項を厳守することを誓約いたします。</w:t>
      </w:r>
    </w:p>
    <w:p w:rsidR="00B61B29" w:rsidRPr="00B61B29" w:rsidRDefault="00B61B29" w:rsidP="00B61B29"/>
    <w:p w:rsidR="00B61B29" w:rsidRPr="00B61B29" w:rsidRDefault="00B61B29" w:rsidP="00B61B29"/>
    <w:p w:rsidR="00B61B29" w:rsidRDefault="00B61B29" w:rsidP="00B61B29">
      <w:pPr>
        <w:jc w:val="center"/>
      </w:pPr>
      <w:r>
        <w:rPr>
          <w:rFonts w:hint="eastAsia"/>
        </w:rPr>
        <w:t>記</w:t>
      </w:r>
    </w:p>
    <w:p w:rsidR="00386F56" w:rsidRDefault="00386F56"/>
    <w:p w:rsidR="009733FA" w:rsidRDefault="009733FA" w:rsidP="009733FA">
      <w:pPr>
        <w:ind w:left="240" w:hangingChars="100" w:hanging="240"/>
      </w:pPr>
      <w:r>
        <w:rPr>
          <w:rFonts w:hint="eastAsia"/>
        </w:rPr>
        <w:t>１　農地の取得目的は農業経営であり、許可後は</w:t>
      </w:r>
      <w:r w:rsidR="00A61979">
        <w:rPr>
          <w:rFonts w:hint="eastAsia"/>
        </w:rPr>
        <w:t>速やかに営農を開始するとともに、</w:t>
      </w:r>
      <w:r w:rsidR="00D64841">
        <w:rPr>
          <w:rFonts w:hint="eastAsia"/>
        </w:rPr>
        <w:t>耕作目的以外の用途には使用いたしません。また、</w:t>
      </w:r>
      <w:r w:rsidR="003B3C6B">
        <w:rPr>
          <w:rFonts w:hint="eastAsia"/>
        </w:rPr>
        <w:t>営農を行うことなく他への転売、権利設定等は行いません。</w:t>
      </w:r>
    </w:p>
    <w:p w:rsidR="009733FA" w:rsidRDefault="009733FA" w:rsidP="009733FA">
      <w:pPr>
        <w:ind w:left="240" w:hangingChars="100" w:hanging="240"/>
      </w:pPr>
      <w:r>
        <w:rPr>
          <w:rFonts w:hint="eastAsia"/>
        </w:rPr>
        <w:t xml:space="preserve">２　</w:t>
      </w:r>
      <w:r w:rsidR="00A61979">
        <w:rPr>
          <w:rFonts w:hint="eastAsia"/>
        </w:rPr>
        <w:t>取得した農地は、</w:t>
      </w:r>
      <w:r>
        <w:rPr>
          <w:rFonts w:hint="eastAsia"/>
        </w:rPr>
        <w:t>営農計画に従い責任を持って耕作するとともに、</w:t>
      </w:r>
      <w:r w:rsidRPr="009733FA">
        <w:rPr>
          <w:rFonts w:hint="eastAsia"/>
        </w:rPr>
        <w:t>耕作放棄、無断転用及び他へ</w:t>
      </w:r>
      <w:r>
        <w:rPr>
          <w:rFonts w:hint="eastAsia"/>
        </w:rPr>
        <w:t>の</w:t>
      </w:r>
      <w:r w:rsidRPr="009733FA">
        <w:rPr>
          <w:rFonts w:hint="eastAsia"/>
        </w:rPr>
        <w:t>貸借はいたしません。</w:t>
      </w:r>
      <w:r>
        <w:rPr>
          <w:rFonts w:hint="eastAsia"/>
        </w:rPr>
        <w:t>また、権利を有する全ての農地の適正な管理、耕作を行い、周辺の農地</w:t>
      </w:r>
      <w:r w:rsidR="003C01C4">
        <w:rPr>
          <w:rFonts w:hint="eastAsia"/>
        </w:rPr>
        <w:t>及び地域</w:t>
      </w:r>
      <w:r>
        <w:rPr>
          <w:rFonts w:hint="eastAsia"/>
        </w:rPr>
        <w:t>に迷惑をかけません。</w:t>
      </w:r>
    </w:p>
    <w:p w:rsidR="00A61979" w:rsidRPr="00210170" w:rsidRDefault="00B61B29" w:rsidP="00210170">
      <w:pPr>
        <w:ind w:left="240" w:hangingChars="100" w:hanging="240"/>
      </w:pPr>
      <w:r>
        <w:rPr>
          <w:rFonts w:hint="eastAsia"/>
        </w:rPr>
        <w:t xml:space="preserve">３　</w:t>
      </w:r>
      <w:r w:rsidR="001C700F">
        <w:rPr>
          <w:rFonts w:hint="eastAsia"/>
        </w:rPr>
        <w:t>水利、施設の維持管理など</w:t>
      </w:r>
      <w:r w:rsidR="00A61979">
        <w:rPr>
          <w:rFonts w:hint="eastAsia"/>
        </w:rPr>
        <w:t>地域、集落等で定められた慣習に従い、</w:t>
      </w:r>
      <w:r w:rsidR="00031BF3">
        <w:rPr>
          <w:rFonts w:hint="eastAsia"/>
        </w:rPr>
        <w:t>周辺と</w:t>
      </w:r>
      <w:r w:rsidR="00A61979">
        <w:rPr>
          <w:rFonts w:hint="eastAsia"/>
        </w:rPr>
        <w:t>調和した耕作を行う</w:t>
      </w:r>
      <w:r w:rsidR="00031BF3">
        <w:rPr>
          <w:rFonts w:hint="eastAsia"/>
        </w:rPr>
        <w:t>よう協力</w:t>
      </w:r>
      <w:r w:rsidR="00A61979">
        <w:rPr>
          <w:rFonts w:hint="eastAsia"/>
        </w:rPr>
        <w:t>いたします。</w:t>
      </w:r>
    </w:p>
    <w:p w:rsidR="00A61979" w:rsidRDefault="003B3C6B" w:rsidP="00A61979">
      <w:pPr>
        <w:ind w:left="240" w:hangingChars="100" w:hanging="240"/>
      </w:pPr>
      <w:r>
        <w:rPr>
          <w:rFonts w:hint="eastAsia"/>
        </w:rPr>
        <w:t>４</w:t>
      </w:r>
      <w:r w:rsidR="00A61979">
        <w:rPr>
          <w:rFonts w:hint="eastAsia"/>
        </w:rPr>
        <w:t xml:space="preserve">　農地法を遵守するとともに、</w:t>
      </w:r>
      <w:r w:rsidR="00A61979" w:rsidRPr="00A61979">
        <w:rPr>
          <w:rFonts w:hint="eastAsia"/>
        </w:rPr>
        <w:t>農地法その他</w:t>
      </w:r>
      <w:r w:rsidR="00486117">
        <w:rPr>
          <w:rFonts w:hint="eastAsia"/>
        </w:rPr>
        <w:t>の</w:t>
      </w:r>
      <w:r w:rsidR="00273F2B">
        <w:rPr>
          <w:rFonts w:hint="eastAsia"/>
        </w:rPr>
        <w:t>法令等</w:t>
      </w:r>
      <w:r w:rsidR="00A61979" w:rsidRPr="00A61979">
        <w:rPr>
          <w:rFonts w:hint="eastAsia"/>
        </w:rPr>
        <w:t>に反する行為により注意</w:t>
      </w:r>
      <w:r w:rsidR="00A61979">
        <w:rPr>
          <w:rFonts w:hint="eastAsia"/>
        </w:rPr>
        <w:t>、指導</w:t>
      </w:r>
      <w:r w:rsidR="00A61979" w:rsidRPr="00A61979">
        <w:rPr>
          <w:rFonts w:hint="eastAsia"/>
        </w:rPr>
        <w:t>を受けた場合は、その指示に従います。</w:t>
      </w:r>
    </w:p>
    <w:p w:rsidR="002E5E77" w:rsidRDefault="002E5E77" w:rsidP="00B61B29"/>
    <w:p w:rsidR="002E5E77" w:rsidRPr="002E5E77" w:rsidRDefault="002E5E77" w:rsidP="00210170">
      <w:r w:rsidRPr="002E5E77">
        <w:rPr>
          <w:rFonts w:hint="eastAsia"/>
        </w:rPr>
        <w:t>〔土地の表示〕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1703"/>
        <w:gridCol w:w="1310"/>
        <w:gridCol w:w="1834"/>
      </w:tblGrid>
      <w:tr w:rsidR="002E5E77" w:rsidRPr="002E5E77" w:rsidTr="00124DA8">
        <w:trPr>
          <w:trHeight w:val="430"/>
        </w:trPr>
        <w:tc>
          <w:tcPr>
            <w:tcW w:w="3799" w:type="dxa"/>
            <w:vAlign w:val="center"/>
          </w:tcPr>
          <w:p w:rsidR="002E5E77" w:rsidRPr="002E5E77" w:rsidRDefault="002E5E77" w:rsidP="00B61B29">
            <w:pPr>
              <w:jc w:val="center"/>
            </w:pPr>
            <w:r w:rsidRPr="002E5E77">
              <w:rPr>
                <w:rFonts w:hint="eastAsia"/>
              </w:rPr>
              <w:t>所</w:t>
            </w:r>
            <w:r w:rsidR="00B61B29">
              <w:rPr>
                <w:rFonts w:hint="eastAsia"/>
              </w:rPr>
              <w:t xml:space="preserve">　　</w:t>
            </w:r>
            <w:r w:rsidRPr="002E5E77">
              <w:rPr>
                <w:rFonts w:hint="eastAsia"/>
              </w:rPr>
              <w:t>在</w:t>
            </w:r>
          </w:p>
        </w:tc>
        <w:tc>
          <w:tcPr>
            <w:tcW w:w="1703" w:type="dxa"/>
            <w:vAlign w:val="center"/>
          </w:tcPr>
          <w:p w:rsidR="002E5E77" w:rsidRPr="002E5E77" w:rsidRDefault="002E5E77" w:rsidP="00B61B29">
            <w:pPr>
              <w:jc w:val="center"/>
            </w:pPr>
            <w:r w:rsidRPr="002E5E77">
              <w:rPr>
                <w:rFonts w:hint="eastAsia"/>
              </w:rPr>
              <w:t>地</w:t>
            </w:r>
            <w:r w:rsidR="00B61B29">
              <w:rPr>
                <w:rFonts w:hint="eastAsia"/>
              </w:rPr>
              <w:t xml:space="preserve">　</w:t>
            </w:r>
            <w:r w:rsidRPr="002E5E77">
              <w:rPr>
                <w:rFonts w:hint="eastAsia"/>
              </w:rPr>
              <w:t>番</w:t>
            </w:r>
          </w:p>
        </w:tc>
        <w:tc>
          <w:tcPr>
            <w:tcW w:w="1310" w:type="dxa"/>
            <w:vAlign w:val="center"/>
          </w:tcPr>
          <w:p w:rsidR="002E5E77" w:rsidRPr="002E5E77" w:rsidRDefault="002E5E77" w:rsidP="00B61B29">
            <w:pPr>
              <w:jc w:val="center"/>
            </w:pPr>
            <w:r w:rsidRPr="002E5E77">
              <w:rPr>
                <w:rFonts w:hint="eastAsia"/>
              </w:rPr>
              <w:t>登記地目</w:t>
            </w:r>
          </w:p>
        </w:tc>
        <w:tc>
          <w:tcPr>
            <w:tcW w:w="1834" w:type="dxa"/>
            <w:vAlign w:val="center"/>
          </w:tcPr>
          <w:p w:rsidR="002E5E77" w:rsidRPr="002E5E77" w:rsidRDefault="002E5E77" w:rsidP="00B61B29">
            <w:pPr>
              <w:jc w:val="center"/>
            </w:pPr>
            <w:r w:rsidRPr="002E5E77">
              <w:rPr>
                <w:rFonts w:hint="eastAsia"/>
              </w:rPr>
              <w:t>面積(㎡)</w:t>
            </w:r>
          </w:p>
        </w:tc>
      </w:tr>
      <w:tr w:rsidR="002E5E77" w:rsidRPr="002E5E77" w:rsidTr="00124DA8">
        <w:trPr>
          <w:trHeight w:val="633"/>
        </w:trPr>
        <w:tc>
          <w:tcPr>
            <w:tcW w:w="3799" w:type="dxa"/>
          </w:tcPr>
          <w:p w:rsidR="002E5E77" w:rsidRPr="002E5E77" w:rsidRDefault="002E5E77" w:rsidP="002E5E77"/>
        </w:tc>
        <w:tc>
          <w:tcPr>
            <w:tcW w:w="1703" w:type="dxa"/>
          </w:tcPr>
          <w:p w:rsidR="002E5E77" w:rsidRPr="002E5E77" w:rsidRDefault="002E5E77" w:rsidP="002E5E77"/>
        </w:tc>
        <w:tc>
          <w:tcPr>
            <w:tcW w:w="1310" w:type="dxa"/>
          </w:tcPr>
          <w:p w:rsidR="002E5E77" w:rsidRPr="002E5E77" w:rsidRDefault="002E5E77" w:rsidP="002E5E77"/>
        </w:tc>
        <w:tc>
          <w:tcPr>
            <w:tcW w:w="1834" w:type="dxa"/>
          </w:tcPr>
          <w:p w:rsidR="002E5E77" w:rsidRPr="002E5E77" w:rsidRDefault="002E5E77" w:rsidP="002E5E77"/>
        </w:tc>
      </w:tr>
      <w:tr w:rsidR="002E5E77" w:rsidRPr="002E5E77" w:rsidTr="00124DA8">
        <w:trPr>
          <w:trHeight w:val="633"/>
        </w:trPr>
        <w:tc>
          <w:tcPr>
            <w:tcW w:w="3799" w:type="dxa"/>
          </w:tcPr>
          <w:p w:rsidR="002E5E77" w:rsidRPr="002E5E77" w:rsidRDefault="002E5E77" w:rsidP="002E5E77"/>
        </w:tc>
        <w:tc>
          <w:tcPr>
            <w:tcW w:w="1703" w:type="dxa"/>
          </w:tcPr>
          <w:p w:rsidR="002E5E77" w:rsidRPr="002E5E77" w:rsidRDefault="002E5E77" w:rsidP="002E5E77"/>
        </w:tc>
        <w:tc>
          <w:tcPr>
            <w:tcW w:w="1310" w:type="dxa"/>
          </w:tcPr>
          <w:p w:rsidR="002E5E77" w:rsidRPr="002E5E77" w:rsidRDefault="002E5E77" w:rsidP="002E5E77"/>
        </w:tc>
        <w:tc>
          <w:tcPr>
            <w:tcW w:w="1834" w:type="dxa"/>
          </w:tcPr>
          <w:p w:rsidR="002E5E77" w:rsidRPr="002E5E77" w:rsidRDefault="002E5E77" w:rsidP="002E5E77"/>
        </w:tc>
      </w:tr>
      <w:tr w:rsidR="002E5E77" w:rsidRPr="002E5E77" w:rsidTr="00124DA8">
        <w:trPr>
          <w:trHeight w:val="633"/>
        </w:trPr>
        <w:tc>
          <w:tcPr>
            <w:tcW w:w="3799" w:type="dxa"/>
          </w:tcPr>
          <w:p w:rsidR="002E5E77" w:rsidRPr="002E5E77" w:rsidRDefault="002E5E77" w:rsidP="002E5E77"/>
        </w:tc>
        <w:tc>
          <w:tcPr>
            <w:tcW w:w="1703" w:type="dxa"/>
          </w:tcPr>
          <w:p w:rsidR="002E5E77" w:rsidRPr="002E5E77" w:rsidRDefault="002E5E77" w:rsidP="002E5E77"/>
        </w:tc>
        <w:tc>
          <w:tcPr>
            <w:tcW w:w="1310" w:type="dxa"/>
          </w:tcPr>
          <w:p w:rsidR="002E5E77" w:rsidRPr="002E5E77" w:rsidRDefault="002E5E77" w:rsidP="002E5E77"/>
        </w:tc>
        <w:tc>
          <w:tcPr>
            <w:tcW w:w="1834" w:type="dxa"/>
          </w:tcPr>
          <w:p w:rsidR="002E5E77" w:rsidRPr="002E5E77" w:rsidRDefault="002E5E77" w:rsidP="002E5E77"/>
        </w:tc>
      </w:tr>
      <w:tr w:rsidR="002E5E77" w:rsidRPr="002E5E77" w:rsidTr="00124DA8">
        <w:trPr>
          <w:trHeight w:val="633"/>
        </w:trPr>
        <w:tc>
          <w:tcPr>
            <w:tcW w:w="3799" w:type="dxa"/>
          </w:tcPr>
          <w:p w:rsidR="002E5E77" w:rsidRPr="002E5E77" w:rsidRDefault="002E5E77" w:rsidP="002E5E77"/>
        </w:tc>
        <w:tc>
          <w:tcPr>
            <w:tcW w:w="1703" w:type="dxa"/>
          </w:tcPr>
          <w:p w:rsidR="002E5E77" w:rsidRPr="002E5E77" w:rsidRDefault="002E5E77" w:rsidP="002E5E77"/>
        </w:tc>
        <w:tc>
          <w:tcPr>
            <w:tcW w:w="1310" w:type="dxa"/>
          </w:tcPr>
          <w:p w:rsidR="002E5E77" w:rsidRPr="002E5E77" w:rsidRDefault="002E5E77" w:rsidP="002E5E77"/>
        </w:tc>
        <w:tc>
          <w:tcPr>
            <w:tcW w:w="1834" w:type="dxa"/>
          </w:tcPr>
          <w:p w:rsidR="002E5E77" w:rsidRPr="002E5E77" w:rsidRDefault="002E5E77" w:rsidP="002E5E77"/>
        </w:tc>
      </w:tr>
      <w:tr w:rsidR="002E5E77" w:rsidRPr="002E5E77" w:rsidTr="00124DA8">
        <w:trPr>
          <w:trHeight w:val="633"/>
        </w:trPr>
        <w:tc>
          <w:tcPr>
            <w:tcW w:w="3799" w:type="dxa"/>
          </w:tcPr>
          <w:p w:rsidR="002E5E77" w:rsidRPr="002E5E77" w:rsidRDefault="002E5E77" w:rsidP="002E5E77"/>
        </w:tc>
        <w:tc>
          <w:tcPr>
            <w:tcW w:w="1703" w:type="dxa"/>
          </w:tcPr>
          <w:p w:rsidR="002E5E77" w:rsidRPr="002E5E77" w:rsidRDefault="002E5E77" w:rsidP="002E5E77"/>
        </w:tc>
        <w:tc>
          <w:tcPr>
            <w:tcW w:w="1310" w:type="dxa"/>
          </w:tcPr>
          <w:p w:rsidR="002E5E77" w:rsidRPr="002E5E77" w:rsidRDefault="002E5E77" w:rsidP="002E5E77"/>
        </w:tc>
        <w:tc>
          <w:tcPr>
            <w:tcW w:w="1834" w:type="dxa"/>
          </w:tcPr>
          <w:p w:rsidR="002E5E77" w:rsidRPr="002E5E77" w:rsidRDefault="002E5E77" w:rsidP="002E5E77"/>
        </w:tc>
      </w:tr>
    </w:tbl>
    <w:p w:rsidR="002E5E77" w:rsidRDefault="002E5E77" w:rsidP="00210170">
      <w:pPr>
        <w:rPr>
          <w:rFonts w:hint="eastAsia"/>
        </w:rPr>
      </w:pPr>
      <w:bookmarkStart w:id="0" w:name="_GoBack"/>
      <w:bookmarkEnd w:id="0"/>
    </w:p>
    <w:sectPr w:rsidR="002E5E77" w:rsidSect="0005572B">
      <w:pgSz w:w="11906" w:h="16838" w:code="9"/>
      <w:pgMar w:top="1418" w:right="1361" w:bottom="567" w:left="1361" w:header="567" w:footer="567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A7" w:rsidRDefault="005E29A7" w:rsidP="00A50E8B">
      <w:r>
        <w:separator/>
      </w:r>
    </w:p>
  </w:endnote>
  <w:endnote w:type="continuationSeparator" w:id="0">
    <w:p w:rsidR="005E29A7" w:rsidRDefault="005E29A7" w:rsidP="00A5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A7" w:rsidRDefault="005E29A7" w:rsidP="00A50E8B">
      <w:r>
        <w:separator/>
      </w:r>
    </w:p>
  </w:footnote>
  <w:footnote w:type="continuationSeparator" w:id="0">
    <w:p w:rsidR="005E29A7" w:rsidRDefault="005E29A7" w:rsidP="00A50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77"/>
    <w:rsid w:val="00031BF3"/>
    <w:rsid w:val="0005572B"/>
    <w:rsid w:val="0012197D"/>
    <w:rsid w:val="00124DA8"/>
    <w:rsid w:val="001C700F"/>
    <w:rsid w:val="00210170"/>
    <w:rsid w:val="00273F2B"/>
    <w:rsid w:val="0029718D"/>
    <w:rsid w:val="002E5E77"/>
    <w:rsid w:val="003308D9"/>
    <w:rsid w:val="00386F56"/>
    <w:rsid w:val="003B3C6B"/>
    <w:rsid w:val="003C01C4"/>
    <w:rsid w:val="00486117"/>
    <w:rsid w:val="005820C2"/>
    <w:rsid w:val="005E29A7"/>
    <w:rsid w:val="005E5F59"/>
    <w:rsid w:val="00602B65"/>
    <w:rsid w:val="00605EC7"/>
    <w:rsid w:val="00765E87"/>
    <w:rsid w:val="00804546"/>
    <w:rsid w:val="008E14D9"/>
    <w:rsid w:val="00911251"/>
    <w:rsid w:val="009733FA"/>
    <w:rsid w:val="009A7733"/>
    <w:rsid w:val="00A20887"/>
    <w:rsid w:val="00A37790"/>
    <w:rsid w:val="00A50E8B"/>
    <w:rsid w:val="00A61979"/>
    <w:rsid w:val="00B61B29"/>
    <w:rsid w:val="00C520B3"/>
    <w:rsid w:val="00D64841"/>
    <w:rsid w:val="00E80D1F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C0DE48"/>
  <w15:chartTrackingRefBased/>
  <w15:docId w15:val="{CC002E33-74AF-495E-9F0C-366A73A1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EC7"/>
    <w:pPr>
      <w:autoSpaceDE w:val="0"/>
      <w:autoSpaceDN w:val="0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0E8B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50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0E8B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5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3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721D-0C90-4961-A921-DD89CDFA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usagyo</dc:creator>
  <cp:keywords/>
  <cp:lastModifiedBy>茨木市</cp:lastModifiedBy>
  <cp:revision>4</cp:revision>
  <cp:lastPrinted>2024-04-11T05:26:00Z</cp:lastPrinted>
  <dcterms:created xsi:type="dcterms:W3CDTF">2022-10-28T01:25:00Z</dcterms:created>
  <dcterms:modified xsi:type="dcterms:W3CDTF">2024-04-11T05:34:00Z</dcterms:modified>
</cp:coreProperties>
</file>